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44" w:rsidRPr="006A0D7C" w:rsidRDefault="006A0D7C" w:rsidP="006A0D7C">
      <w:pPr>
        <w:spacing w:after="0" w:line="240" w:lineRule="auto"/>
        <w:jc w:val="center"/>
        <w:rPr>
          <w:b/>
          <w:sz w:val="32"/>
          <w:u w:val="single"/>
        </w:rPr>
      </w:pPr>
      <w:r w:rsidRPr="006A0D7C">
        <w:rPr>
          <w:b/>
          <w:sz w:val="32"/>
          <w:u w:val="single"/>
        </w:rPr>
        <w:t>SYARAT ME</w:t>
      </w:r>
      <w:r>
        <w:rPr>
          <w:b/>
          <w:sz w:val="32"/>
          <w:u w:val="single"/>
        </w:rPr>
        <w:t xml:space="preserve">NDAFTAR </w:t>
      </w:r>
      <w:r w:rsidRPr="006A0D7C">
        <w:rPr>
          <w:b/>
          <w:sz w:val="32"/>
          <w:u w:val="single"/>
        </w:rPr>
        <w:t>SEMINAR HASIL TUGAS AKHIR</w:t>
      </w:r>
    </w:p>
    <w:p w:rsidR="006A0D7C" w:rsidRPr="006A0D7C" w:rsidRDefault="006A0D7C" w:rsidP="006A0D7C">
      <w:pPr>
        <w:spacing w:line="360" w:lineRule="auto"/>
        <w:jc w:val="center"/>
        <w:rPr>
          <w:b/>
          <w:sz w:val="32"/>
          <w:u w:val="single"/>
        </w:rPr>
      </w:pPr>
      <w:r w:rsidRPr="006A0D7C">
        <w:rPr>
          <w:b/>
          <w:sz w:val="32"/>
          <w:u w:val="single"/>
        </w:rPr>
        <w:t>PRODI D III KEUANGAN FEB USU</w:t>
      </w:r>
    </w:p>
    <w:p w:rsidR="006A0D7C" w:rsidRDefault="006A0D7C" w:rsidP="006A0D7C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32"/>
        </w:rPr>
      </w:pPr>
      <w:r w:rsidRPr="006A0D7C">
        <w:rPr>
          <w:b/>
          <w:sz w:val="32"/>
        </w:rPr>
        <w:t>SUDAH MENYELESAIKAN TUGAS AKHIR DAN MENYERTAKAN BUKTI  ACC DARI DOSEN PEMBIMBING</w:t>
      </w:r>
    </w:p>
    <w:p w:rsidR="006A0D7C" w:rsidRPr="006A0D7C" w:rsidRDefault="006A0D7C" w:rsidP="006A0D7C">
      <w:pPr>
        <w:pStyle w:val="ListParagraph"/>
        <w:spacing w:line="240" w:lineRule="auto"/>
        <w:jc w:val="both"/>
        <w:rPr>
          <w:b/>
          <w:sz w:val="32"/>
        </w:rPr>
      </w:pPr>
    </w:p>
    <w:p w:rsidR="00ED2A82" w:rsidRDefault="006A0D7C" w:rsidP="006A0D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32"/>
        </w:rPr>
      </w:pPr>
      <w:r w:rsidRPr="006A0D7C">
        <w:rPr>
          <w:b/>
          <w:sz w:val="32"/>
        </w:rPr>
        <w:t>SUDAH MENYELESAIKAN KEGIATAN MAGANG DAN MENYERTAKAN NILAI MAGANG DARI PERUSAHAAN</w:t>
      </w:r>
    </w:p>
    <w:p w:rsidR="006A0D7C" w:rsidRPr="006A0D7C" w:rsidRDefault="006A0D7C" w:rsidP="006A0D7C">
      <w:pPr>
        <w:spacing w:after="0" w:line="240" w:lineRule="auto"/>
        <w:jc w:val="both"/>
        <w:rPr>
          <w:b/>
          <w:sz w:val="32"/>
        </w:rPr>
      </w:pPr>
    </w:p>
    <w:p w:rsidR="00ED2A82" w:rsidRDefault="006A0D7C" w:rsidP="006A0D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32"/>
        </w:rPr>
      </w:pPr>
      <w:r w:rsidRPr="006A0D7C">
        <w:rPr>
          <w:b/>
          <w:sz w:val="32"/>
        </w:rPr>
        <w:t>SUDAH MENYELESAIKAN 104 SKS</w:t>
      </w:r>
      <w:r>
        <w:rPr>
          <w:b/>
          <w:sz w:val="32"/>
        </w:rPr>
        <w:t xml:space="preserve"> (SELURUH MATA KULIAH LULUS TIDAK ADA YANG MENGULANG)</w:t>
      </w:r>
      <w:r w:rsidRPr="006A0D7C">
        <w:rPr>
          <w:b/>
          <w:sz w:val="32"/>
        </w:rPr>
        <w:t xml:space="preserve"> DAN MENYERTAKAN FOTOCOPY TRANSKRIP NILAI SEMENTARA</w:t>
      </w:r>
    </w:p>
    <w:p w:rsidR="006A0D7C" w:rsidRPr="006A0D7C" w:rsidRDefault="006A0D7C" w:rsidP="006A0D7C">
      <w:pPr>
        <w:spacing w:after="0" w:line="240" w:lineRule="auto"/>
        <w:jc w:val="both"/>
        <w:rPr>
          <w:b/>
          <w:sz w:val="32"/>
        </w:rPr>
      </w:pPr>
    </w:p>
    <w:p w:rsidR="008A7E24" w:rsidRDefault="006A0D7C" w:rsidP="006A0D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32"/>
        </w:rPr>
      </w:pPr>
      <w:r w:rsidRPr="006A0D7C">
        <w:rPr>
          <w:b/>
          <w:sz w:val="32"/>
        </w:rPr>
        <w:t>SELURUH BERKAS PENGAJUAN TUGAS AKHIR ASLI LENGKAP (FORM A, B, C DAN KWITANSI CETAK BUKU KUNING)</w:t>
      </w:r>
    </w:p>
    <w:p w:rsidR="00EC6655" w:rsidRPr="00EC6655" w:rsidRDefault="00EC6655" w:rsidP="00EC6655">
      <w:pPr>
        <w:pStyle w:val="ListParagraph"/>
        <w:rPr>
          <w:b/>
          <w:sz w:val="32"/>
        </w:rPr>
      </w:pPr>
    </w:p>
    <w:p w:rsidR="00EC6655" w:rsidRDefault="00EC6655" w:rsidP="006A0D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32"/>
        </w:rPr>
      </w:pPr>
      <w:r>
        <w:rPr>
          <w:b/>
          <w:sz w:val="32"/>
        </w:rPr>
        <w:t>BILLING STATEMENT SEMESTER TERAKHIR</w:t>
      </w:r>
    </w:p>
    <w:p w:rsidR="00EC6655" w:rsidRPr="00EC6655" w:rsidRDefault="00EC6655" w:rsidP="00EC6655">
      <w:pPr>
        <w:pStyle w:val="ListParagraph"/>
        <w:rPr>
          <w:b/>
          <w:sz w:val="32"/>
        </w:rPr>
      </w:pPr>
    </w:p>
    <w:p w:rsidR="00EC6655" w:rsidRPr="006A0D7C" w:rsidRDefault="00EC6655" w:rsidP="006A0D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32"/>
        </w:rPr>
      </w:pPr>
      <w:r>
        <w:rPr>
          <w:b/>
          <w:sz w:val="32"/>
        </w:rPr>
        <w:t>TRANSKIP NILAI SEMENTARA YANG DIKELUARKAN OLEH BAGIAN PENDIDIKAN (BANG ERZAN)</w:t>
      </w:r>
    </w:p>
    <w:p w:rsidR="008737A5" w:rsidRDefault="008737A5" w:rsidP="008737A5">
      <w:pPr>
        <w:spacing w:after="0" w:line="360" w:lineRule="auto"/>
        <w:ind w:left="4320" w:firstLine="720"/>
        <w:jc w:val="center"/>
        <w:rPr>
          <w:b/>
          <w:sz w:val="28"/>
        </w:rPr>
      </w:pPr>
    </w:p>
    <w:p w:rsidR="008737A5" w:rsidRDefault="008737A5" w:rsidP="008737A5">
      <w:pPr>
        <w:spacing w:after="0" w:line="360" w:lineRule="auto"/>
        <w:ind w:left="4320" w:firstLine="720"/>
        <w:jc w:val="center"/>
        <w:rPr>
          <w:b/>
          <w:sz w:val="28"/>
        </w:rPr>
      </w:pPr>
    </w:p>
    <w:p w:rsidR="008737A5" w:rsidRPr="008A7E24" w:rsidRDefault="008737A5" w:rsidP="008737A5">
      <w:pPr>
        <w:spacing w:after="0" w:line="240" w:lineRule="auto"/>
        <w:rPr>
          <w:b/>
          <w:sz w:val="28"/>
        </w:rPr>
      </w:pPr>
    </w:p>
    <w:sectPr w:rsidR="008737A5" w:rsidRPr="008A7E24" w:rsidSect="008737A5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B75CB"/>
    <w:multiLevelType w:val="hybridMultilevel"/>
    <w:tmpl w:val="43EABD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2C3F55"/>
    <w:rsid w:val="00195744"/>
    <w:rsid w:val="002C3F55"/>
    <w:rsid w:val="006A0D7C"/>
    <w:rsid w:val="008737A5"/>
    <w:rsid w:val="008A7E24"/>
    <w:rsid w:val="00905D3E"/>
    <w:rsid w:val="00E3066B"/>
    <w:rsid w:val="00EC6655"/>
    <w:rsid w:val="00ED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ECC6D-29E7-4C61-9B56-52B2F8F1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12T03:35:00Z</cp:lastPrinted>
  <dcterms:created xsi:type="dcterms:W3CDTF">2018-06-07T10:41:00Z</dcterms:created>
  <dcterms:modified xsi:type="dcterms:W3CDTF">2018-12-12T03:39:00Z</dcterms:modified>
</cp:coreProperties>
</file>